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26" w:rsidRPr="00231730" w:rsidRDefault="00794758" w:rsidP="00794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794758" w:rsidRPr="00231730" w:rsidRDefault="00231730" w:rsidP="00794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0">
        <w:rPr>
          <w:rFonts w:ascii="Times New Roman" w:hAnsi="Times New Roman" w:cs="Times New Roman"/>
          <w:b/>
          <w:sz w:val="28"/>
          <w:szCs w:val="28"/>
        </w:rPr>
        <w:t>р</w:t>
      </w:r>
      <w:r w:rsidR="00794758" w:rsidRPr="00231730">
        <w:rPr>
          <w:rFonts w:ascii="Times New Roman" w:hAnsi="Times New Roman" w:cs="Times New Roman"/>
          <w:b/>
          <w:sz w:val="28"/>
          <w:szCs w:val="28"/>
        </w:rPr>
        <w:t>еализации теоретической части учебной программы</w:t>
      </w:r>
    </w:p>
    <w:p w:rsidR="00794758" w:rsidRPr="00231730" w:rsidRDefault="00231730" w:rsidP="00794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0">
        <w:rPr>
          <w:rFonts w:ascii="Times New Roman" w:hAnsi="Times New Roman" w:cs="Times New Roman"/>
          <w:b/>
          <w:sz w:val="28"/>
          <w:szCs w:val="28"/>
        </w:rPr>
        <w:t>д</w:t>
      </w:r>
      <w:r w:rsidR="00794758" w:rsidRPr="00231730">
        <w:rPr>
          <w:rFonts w:ascii="Times New Roman" w:hAnsi="Times New Roman" w:cs="Times New Roman"/>
          <w:b/>
          <w:sz w:val="28"/>
          <w:szCs w:val="28"/>
        </w:rPr>
        <w:t>ля общеобразовательных учреждений по предмету</w:t>
      </w:r>
    </w:p>
    <w:p w:rsidR="00794758" w:rsidRPr="00231730" w:rsidRDefault="00794758" w:rsidP="00794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0">
        <w:rPr>
          <w:rFonts w:ascii="Times New Roman" w:hAnsi="Times New Roman" w:cs="Times New Roman"/>
          <w:b/>
          <w:sz w:val="28"/>
          <w:szCs w:val="28"/>
        </w:rPr>
        <w:t>«Физическая культура и здоровье»</w:t>
      </w:r>
    </w:p>
    <w:p w:rsidR="00794758" w:rsidRPr="00231730" w:rsidRDefault="00231730" w:rsidP="00794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0">
        <w:rPr>
          <w:rFonts w:ascii="Times New Roman" w:hAnsi="Times New Roman" w:cs="Times New Roman"/>
          <w:b/>
          <w:sz w:val="28"/>
          <w:szCs w:val="28"/>
        </w:rPr>
        <w:t>и</w:t>
      </w:r>
      <w:r w:rsidR="00794758" w:rsidRPr="00231730">
        <w:rPr>
          <w:rFonts w:ascii="Times New Roman" w:hAnsi="Times New Roman" w:cs="Times New Roman"/>
          <w:b/>
          <w:sz w:val="28"/>
          <w:szCs w:val="28"/>
        </w:rPr>
        <w:t xml:space="preserve"> мероприятий программы развития олимпийского образования</w:t>
      </w:r>
    </w:p>
    <w:p w:rsidR="00794758" w:rsidRPr="00231730" w:rsidRDefault="00231730" w:rsidP="00794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0">
        <w:rPr>
          <w:rFonts w:ascii="Times New Roman" w:hAnsi="Times New Roman" w:cs="Times New Roman"/>
          <w:b/>
          <w:sz w:val="28"/>
          <w:szCs w:val="28"/>
        </w:rPr>
        <w:t>в</w:t>
      </w:r>
      <w:r w:rsidR="00794758" w:rsidRPr="00231730">
        <w:rPr>
          <w:rFonts w:ascii="Times New Roman" w:hAnsi="Times New Roman" w:cs="Times New Roman"/>
          <w:b/>
          <w:sz w:val="28"/>
          <w:szCs w:val="28"/>
        </w:rPr>
        <w:t xml:space="preserve"> Витебской области (за счет часов ОВР)</w:t>
      </w:r>
    </w:p>
    <w:tbl>
      <w:tblPr>
        <w:tblStyle w:val="a3"/>
        <w:tblW w:w="9886" w:type="dxa"/>
        <w:tblInd w:w="-176" w:type="dxa"/>
        <w:tblLook w:val="04A0"/>
      </w:tblPr>
      <w:tblGrid>
        <w:gridCol w:w="6521"/>
        <w:gridCol w:w="3365"/>
      </w:tblGrid>
      <w:tr w:rsidR="00794758" w:rsidRPr="0086265D" w:rsidTr="00AA65EE">
        <w:trPr>
          <w:trHeight w:val="147"/>
        </w:trPr>
        <w:tc>
          <w:tcPr>
            <w:tcW w:w="6521" w:type="dxa"/>
          </w:tcPr>
          <w:p w:rsidR="00794758" w:rsidRPr="0086265D" w:rsidRDefault="0086265D" w:rsidP="0079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5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794758" w:rsidRPr="0086265D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3365" w:type="dxa"/>
          </w:tcPr>
          <w:p w:rsidR="00794758" w:rsidRPr="0086265D" w:rsidRDefault="00794758" w:rsidP="0079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5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94758" w:rsidTr="009D64B4">
        <w:trPr>
          <w:trHeight w:val="147"/>
        </w:trPr>
        <w:tc>
          <w:tcPr>
            <w:tcW w:w="9886" w:type="dxa"/>
            <w:gridSpan w:val="2"/>
          </w:tcPr>
          <w:p w:rsidR="00794758" w:rsidRDefault="00794758" w:rsidP="0079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09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лимпийское движение</w:t>
            </w:r>
          </w:p>
        </w:tc>
        <w:tc>
          <w:tcPr>
            <w:tcW w:w="3365" w:type="dxa"/>
          </w:tcPr>
          <w:p w:rsidR="00907362" w:rsidRPr="0090736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09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Олимпийских играх древности, легенды мифы Олимпиад. </w:t>
            </w:r>
          </w:p>
        </w:tc>
        <w:tc>
          <w:tcPr>
            <w:tcW w:w="3365" w:type="dxa"/>
          </w:tcPr>
          <w:p w:rsidR="00907362" w:rsidRPr="0090736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95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 олимпийские  игры  древности.</w:t>
            </w:r>
          </w:p>
        </w:tc>
        <w:tc>
          <w:tcPr>
            <w:tcW w:w="3365" w:type="dxa"/>
          </w:tcPr>
          <w:p w:rsidR="00907362" w:rsidRPr="007E55C2" w:rsidRDefault="00907362" w:rsidP="0095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7E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и  участники  олимпийских  игр.</w:t>
            </w:r>
          </w:p>
        </w:tc>
        <w:tc>
          <w:tcPr>
            <w:tcW w:w="3365" w:type="dxa"/>
          </w:tcPr>
          <w:p w:rsidR="00907362" w:rsidRPr="007E55C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9D64B4">
        <w:trPr>
          <w:trHeight w:val="147"/>
        </w:trPr>
        <w:tc>
          <w:tcPr>
            <w:tcW w:w="9886" w:type="dxa"/>
            <w:gridSpan w:val="2"/>
          </w:tcPr>
          <w:p w:rsidR="0090736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лимпийское движение</w:t>
            </w:r>
          </w:p>
        </w:tc>
        <w:tc>
          <w:tcPr>
            <w:tcW w:w="3365" w:type="dxa"/>
          </w:tcPr>
          <w:p w:rsidR="00907362" w:rsidRPr="00907362" w:rsidRDefault="00907362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90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ая  символика  и атрибутика (эмблема олимпийских игр, огонь, флаг, гимн,  девиз).</w:t>
            </w:r>
          </w:p>
        </w:tc>
        <w:tc>
          <w:tcPr>
            <w:tcW w:w="3365" w:type="dxa"/>
          </w:tcPr>
          <w:p w:rsidR="00907362" w:rsidRPr="00907362" w:rsidRDefault="00907362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90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ая  символика  и атрибутика (талисманы, олимпийские награды).</w:t>
            </w:r>
          </w:p>
        </w:tc>
        <w:tc>
          <w:tcPr>
            <w:tcW w:w="3365" w:type="dxa"/>
          </w:tcPr>
          <w:p w:rsidR="0090736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 о  современных  олимпийских  играх,  церемонии  открытия  и  закрытия  игр.</w:t>
            </w:r>
          </w:p>
        </w:tc>
        <w:tc>
          <w:tcPr>
            <w:tcW w:w="3365" w:type="dxa"/>
          </w:tcPr>
          <w:p w:rsidR="00907362" w:rsidRPr="007E55C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907362" w:rsidTr="009D64B4">
        <w:trPr>
          <w:trHeight w:val="147"/>
        </w:trPr>
        <w:tc>
          <w:tcPr>
            <w:tcW w:w="9886" w:type="dxa"/>
            <w:gridSpan w:val="2"/>
          </w:tcPr>
          <w:p w:rsidR="0090736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5F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лимпийское движение</w:t>
            </w:r>
          </w:p>
        </w:tc>
        <w:tc>
          <w:tcPr>
            <w:tcW w:w="3365" w:type="dxa"/>
          </w:tcPr>
          <w:p w:rsidR="00907362" w:rsidRPr="00907362" w:rsidRDefault="00907362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5F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и летние Олимпийские игры. Страны и города, в которых проводились Олимпийские игры.</w:t>
            </w:r>
          </w:p>
        </w:tc>
        <w:tc>
          <w:tcPr>
            <w:tcW w:w="3365" w:type="dxa"/>
          </w:tcPr>
          <w:p w:rsidR="00907362" w:rsidRPr="00907362" w:rsidRDefault="00907362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803248" w:rsidP="005F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р  де  Кубертен  -  основатель  современного  олимпийского  движения.</w:t>
            </w:r>
          </w:p>
        </w:tc>
        <w:tc>
          <w:tcPr>
            <w:tcW w:w="3365" w:type="dxa"/>
          </w:tcPr>
          <w:p w:rsidR="00907362" w:rsidRDefault="00907362" w:rsidP="007E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803248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 спорта,  включённые  в  программу  зимних  и  летних  олимпийских  игр.</w:t>
            </w:r>
          </w:p>
        </w:tc>
        <w:tc>
          <w:tcPr>
            <w:tcW w:w="3365" w:type="dxa"/>
          </w:tcPr>
          <w:p w:rsidR="00907362" w:rsidRPr="005F02E1" w:rsidRDefault="00907362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9D64B4">
        <w:trPr>
          <w:trHeight w:val="147"/>
        </w:trPr>
        <w:tc>
          <w:tcPr>
            <w:tcW w:w="9886" w:type="dxa"/>
            <w:gridSpan w:val="2"/>
          </w:tcPr>
          <w:p w:rsidR="00907362" w:rsidRDefault="00907362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олимпийское  движение</w:t>
            </w:r>
          </w:p>
        </w:tc>
        <w:tc>
          <w:tcPr>
            <w:tcW w:w="3365" w:type="dxa"/>
          </w:tcPr>
          <w:p w:rsidR="00344781" w:rsidRPr="00907362" w:rsidRDefault="00344781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ая страна Беларусь</w:t>
            </w:r>
          </w:p>
        </w:tc>
        <w:tc>
          <w:tcPr>
            <w:tcW w:w="3365" w:type="dxa"/>
          </w:tcPr>
          <w:p w:rsidR="00344781" w:rsidRPr="00907362" w:rsidRDefault="00344781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 Республики Беларусь чемпионаты и призеры Олимпийских игр.</w:t>
            </w:r>
          </w:p>
        </w:tc>
        <w:tc>
          <w:tcPr>
            <w:tcW w:w="3365" w:type="dxa"/>
          </w:tcPr>
          <w:p w:rsidR="00344781" w:rsidRDefault="00344781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 Республики Беларусь чемпионаты и призеры Олимпийских игр.</w:t>
            </w:r>
          </w:p>
        </w:tc>
        <w:tc>
          <w:tcPr>
            <w:tcW w:w="3365" w:type="dxa"/>
          </w:tcPr>
          <w:p w:rsidR="00907362" w:rsidRPr="005F02E1" w:rsidRDefault="00907362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907362" w:rsidTr="009D64B4">
        <w:trPr>
          <w:trHeight w:val="147"/>
        </w:trPr>
        <w:tc>
          <w:tcPr>
            <w:tcW w:w="9886" w:type="dxa"/>
            <w:gridSpan w:val="2"/>
          </w:tcPr>
          <w:p w:rsidR="00907362" w:rsidRDefault="00907362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олимпийское  движение.</w:t>
            </w:r>
          </w:p>
        </w:tc>
        <w:tc>
          <w:tcPr>
            <w:tcW w:w="3365" w:type="dxa"/>
          </w:tcPr>
          <w:p w:rsidR="00344781" w:rsidRPr="00907362" w:rsidRDefault="00344781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  и  реальность  Олимпии.</w:t>
            </w:r>
          </w:p>
        </w:tc>
        <w:tc>
          <w:tcPr>
            <w:tcW w:w="3365" w:type="dxa"/>
          </w:tcPr>
          <w:p w:rsidR="00344781" w:rsidRPr="00907362" w:rsidRDefault="00344781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ий праздник древности</w:t>
            </w:r>
          </w:p>
        </w:tc>
        <w:tc>
          <w:tcPr>
            <w:tcW w:w="3365" w:type="dxa"/>
          </w:tcPr>
          <w:p w:rsidR="00344781" w:rsidRDefault="00344781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деалы</w:t>
            </w:r>
          </w:p>
        </w:tc>
        <w:tc>
          <w:tcPr>
            <w:tcW w:w="3365" w:type="dxa"/>
          </w:tcPr>
          <w:p w:rsidR="00907362" w:rsidRPr="005F02E1" w:rsidRDefault="00907362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9D64B4">
        <w:trPr>
          <w:trHeight w:val="147"/>
        </w:trPr>
        <w:tc>
          <w:tcPr>
            <w:tcW w:w="9886" w:type="dxa"/>
            <w:gridSpan w:val="2"/>
          </w:tcPr>
          <w:p w:rsidR="00907362" w:rsidRDefault="00907362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34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р  де  Кубертен  -  основатель  современ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йского  движения. </w:t>
            </w:r>
          </w:p>
        </w:tc>
        <w:tc>
          <w:tcPr>
            <w:tcW w:w="3365" w:type="dxa"/>
          </w:tcPr>
          <w:p w:rsidR="00344781" w:rsidRPr="00907362" w:rsidRDefault="00344781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34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е Олимпийские игр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ри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96 году. Становление современных олимпийских игр (1896-1912)</w:t>
            </w:r>
          </w:p>
        </w:tc>
        <w:tc>
          <w:tcPr>
            <w:tcW w:w="3365" w:type="dxa"/>
          </w:tcPr>
          <w:p w:rsidR="00344781" w:rsidRPr="00907362" w:rsidRDefault="00344781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44781" w:rsidTr="00AA65EE">
        <w:trPr>
          <w:trHeight w:val="147"/>
        </w:trPr>
        <w:tc>
          <w:tcPr>
            <w:tcW w:w="6521" w:type="dxa"/>
          </w:tcPr>
          <w:p w:rsidR="00344781" w:rsidRDefault="00344781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 авторитета  Олимпийских  игр (1920-1936). Первые  зимние  Олимпийские  игры (1924)</w:t>
            </w:r>
          </w:p>
        </w:tc>
        <w:tc>
          <w:tcPr>
            <w:tcW w:w="3365" w:type="dxa"/>
          </w:tcPr>
          <w:p w:rsidR="00344781" w:rsidRDefault="00344781" w:rsidP="005F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907362" w:rsidTr="00AA65EE">
        <w:trPr>
          <w:trHeight w:val="147"/>
        </w:trPr>
        <w:tc>
          <w:tcPr>
            <w:tcW w:w="6521" w:type="dxa"/>
          </w:tcPr>
          <w:p w:rsidR="00907362" w:rsidRDefault="00907362" w:rsidP="005F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ые спортсмены не олимпийской арене и их движения (1952-1994)</w:t>
            </w:r>
          </w:p>
        </w:tc>
        <w:tc>
          <w:tcPr>
            <w:tcW w:w="3365" w:type="dxa"/>
          </w:tcPr>
          <w:p w:rsidR="00907362" w:rsidRPr="005F45F5" w:rsidRDefault="00907362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907362" w:rsidTr="009D64B4">
        <w:trPr>
          <w:trHeight w:val="147"/>
        </w:trPr>
        <w:tc>
          <w:tcPr>
            <w:tcW w:w="9886" w:type="dxa"/>
            <w:gridSpan w:val="2"/>
          </w:tcPr>
          <w:p w:rsidR="00907362" w:rsidRDefault="00907362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4803B6" w:rsidTr="00AA65EE">
        <w:trPr>
          <w:trHeight w:val="147"/>
        </w:trPr>
        <w:tc>
          <w:tcPr>
            <w:tcW w:w="6521" w:type="dxa"/>
          </w:tcPr>
          <w:p w:rsidR="004803B6" w:rsidRDefault="004803B6" w:rsidP="00CF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олимпийское  движение.</w:t>
            </w:r>
          </w:p>
        </w:tc>
        <w:tc>
          <w:tcPr>
            <w:tcW w:w="3365" w:type="dxa"/>
          </w:tcPr>
          <w:p w:rsidR="004803B6" w:rsidRPr="00907362" w:rsidRDefault="004803B6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4803B6" w:rsidTr="00AA65EE">
        <w:trPr>
          <w:trHeight w:val="147"/>
        </w:trPr>
        <w:tc>
          <w:tcPr>
            <w:tcW w:w="6521" w:type="dxa"/>
          </w:tcPr>
          <w:p w:rsidR="004803B6" w:rsidRDefault="00026A5F" w:rsidP="00CF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ют белорусских олимпийцев в Хельсинки (1952).Олимпийские медали белорусских спортсменов в Мельбурне (1956)</w:t>
            </w:r>
          </w:p>
        </w:tc>
        <w:tc>
          <w:tcPr>
            <w:tcW w:w="3365" w:type="dxa"/>
          </w:tcPr>
          <w:p w:rsidR="004803B6" w:rsidRPr="00907362" w:rsidRDefault="004803B6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4E41D1" w:rsidTr="00AA65EE">
        <w:trPr>
          <w:trHeight w:val="147"/>
        </w:trPr>
        <w:tc>
          <w:tcPr>
            <w:tcW w:w="6521" w:type="dxa"/>
          </w:tcPr>
          <w:p w:rsidR="004E41D1" w:rsidRDefault="00026A5F" w:rsidP="0050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умф белорусских спортсменов на Олимпийских играх 1960-1990 гг.</w:t>
            </w:r>
          </w:p>
        </w:tc>
        <w:tc>
          <w:tcPr>
            <w:tcW w:w="3365" w:type="dxa"/>
          </w:tcPr>
          <w:p w:rsidR="004E41D1" w:rsidRDefault="004E41D1" w:rsidP="0050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4E41D1" w:rsidTr="00AA65EE">
        <w:trPr>
          <w:trHeight w:val="656"/>
        </w:trPr>
        <w:tc>
          <w:tcPr>
            <w:tcW w:w="6521" w:type="dxa"/>
          </w:tcPr>
          <w:p w:rsidR="004E41D1" w:rsidRDefault="00026A5F" w:rsidP="0079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умф белорусских спортсменов на Олимпийских играх 1960-1990 гг.</w:t>
            </w:r>
          </w:p>
        </w:tc>
        <w:tc>
          <w:tcPr>
            <w:tcW w:w="3365" w:type="dxa"/>
          </w:tcPr>
          <w:p w:rsidR="004E41D1" w:rsidRPr="005F45F5" w:rsidRDefault="004E41D1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4E41D1" w:rsidTr="009D64B4">
        <w:trPr>
          <w:trHeight w:val="319"/>
        </w:trPr>
        <w:tc>
          <w:tcPr>
            <w:tcW w:w="9886" w:type="dxa"/>
            <w:gridSpan w:val="2"/>
          </w:tcPr>
          <w:p w:rsidR="004E41D1" w:rsidRDefault="004E41D1" w:rsidP="005F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30278A" w:rsidTr="00AA65EE">
        <w:trPr>
          <w:trHeight w:val="975"/>
        </w:trPr>
        <w:tc>
          <w:tcPr>
            <w:tcW w:w="6521" w:type="dxa"/>
          </w:tcPr>
          <w:p w:rsidR="0030278A" w:rsidRDefault="0030278A" w:rsidP="005F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олимпийское  движение. Международный  Олимпийский  комитет.</w:t>
            </w:r>
          </w:p>
        </w:tc>
        <w:tc>
          <w:tcPr>
            <w:tcW w:w="3365" w:type="dxa"/>
          </w:tcPr>
          <w:p w:rsidR="0030278A" w:rsidRPr="00907362" w:rsidRDefault="0030278A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0278A" w:rsidTr="00AA65EE">
        <w:trPr>
          <w:trHeight w:val="975"/>
        </w:trPr>
        <w:tc>
          <w:tcPr>
            <w:tcW w:w="6521" w:type="dxa"/>
          </w:tcPr>
          <w:p w:rsidR="0030278A" w:rsidRDefault="0030278A" w:rsidP="005F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ая хар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ый кодекс правил и условий проведения олимпийских игр.</w:t>
            </w:r>
          </w:p>
        </w:tc>
        <w:tc>
          <w:tcPr>
            <w:tcW w:w="3365" w:type="dxa"/>
          </w:tcPr>
          <w:p w:rsidR="0030278A" w:rsidRPr="00907362" w:rsidRDefault="0030278A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0278A" w:rsidTr="00AA65EE">
        <w:trPr>
          <w:trHeight w:val="975"/>
        </w:trPr>
        <w:tc>
          <w:tcPr>
            <w:tcW w:w="6521" w:type="dxa"/>
          </w:tcPr>
          <w:p w:rsidR="0030278A" w:rsidRDefault="0030278A" w:rsidP="005F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ейшие международные соревнования: чемпионаты Европы, мира и Олимпийские игры.</w:t>
            </w:r>
          </w:p>
        </w:tc>
        <w:tc>
          <w:tcPr>
            <w:tcW w:w="3365" w:type="dxa"/>
          </w:tcPr>
          <w:p w:rsidR="0030278A" w:rsidRDefault="0030278A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4E41D1" w:rsidTr="00AA65EE">
        <w:trPr>
          <w:trHeight w:val="975"/>
        </w:trPr>
        <w:tc>
          <w:tcPr>
            <w:tcW w:w="6521" w:type="dxa"/>
          </w:tcPr>
          <w:p w:rsidR="004E41D1" w:rsidRDefault="004E41D1" w:rsidP="00E5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ейшие международные соревнования: чемпионаты Европы, мира и Олимпийские игры.</w:t>
            </w:r>
          </w:p>
        </w:tc>
        <w:tc>
          <w:tcPr>
            <w:tcW w:w="3365" w:type="dxa"/>
          </w:tcPr>
          <w:p w:rsidR="004E41D1" w:rsidRPr="00E508A4" w:rsidRDefault="004E41D1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4E41D1" w:rsidTr="009D64B4">
        <w:trPr>
          <w:trHeight w:val="319"/>
        </w:trPr>
        <w:tc>
          <w:tcPr>
            <w:tcW w:w="9886" w:type="dxa"/>
            <w:gridSpan w:val="2"/>
          </w:tcPr>
          <w:p w:rsidR="004E41D1" w:rsidRDefault="004E41D1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4E41D1" w:rsidTr="00AA65EE">
        <w:trPr>
          <w:trHeight w:val="1630"/>
        </w:trPr>
        <w:tc>
          <w:tcPr>
            <w:tcW w:w="6521" w:type="dxa"/>
          </w:tcPr>
          <w:p w:rsidR="004E41D1" w:rsidRDefault="00463829" w:rsidP="0046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олимпийское  дви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  ценно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прово</w:t>
            </w:r>
            <w:r w:rsidR="000D7C1F">
              <w:rPr>
                <w:rFonts w:ascii="Times New Roman" w:hAnsi="Times New Roman" w:cs="Times New Roman"/>
                <w:sz w:val="28"/>
                <w:szCs w:val="28"/>
              </w:rPr>
              <w:t>зглашённые  в  Олимпийской  хартии.</w:t>
            </w:r>
          </w:p>
        </w:tc>
        <w:tc>
          <w:tcPr>
            <w:tcW w:w="3365" w:type="dxa"/>
          </w:tcPr>
          <w:p w:rsidR="004E41D1" w:rsidRDefault="000D7C1F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D7C1F" w:rsidTr="00AA65EE">
        <w:trPr>
          <w:trHeight w:val="1630"/>
        </w:trPr>
        <w:tc>
          <w:tcPr>
            <w:tcW w:w="6521" w:type="dxa"/>
          </w:tcPr>
          <w:p w:rsidR="000D7C1F" w:rsidRDefault="000D7C1F" w:rsidP="0046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олимпийских идеалов на формировании нравственного отношения учащихся к физическому и духовному самосовершенствованию.</w:t>
            </w:r>
          </w:p>
        </w:tc>
        <w:tc>
          <w:tcPr>
            <w:tcW w:w="3365" w:type="dxa"/>
          </w:tcPr>
          <w:p w:rsidR="000D7C1F" w:rsidRPr="000D7C1F" w:rsidRDefault="000D7C1F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463829" w:rsidTr="00AA65EE">
        <w:trPr>
          <w:trHeight w:val="1630"/>
        </w:trPr>
        <w:tc>
          <w:tcPr>
            <w:tcW w:w="6521" w:type="dxa"/>
          </w:tcPr>
          <w:p w:rsidR="00463829" w:rsidRDefault="000D7C1F" w:rsidP="00E5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ад белорусских олимпийцев в пропаганду иде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дорового образа жизни подрастающего поколения.</w:t>
            </w:r>
          </w:p>
        </w:tc>
        <w:tc>
          <w:tcPr>
            <w:tcW w:w="3365" w:type="dxa"/>
          </w:tcPr>
          <w:p w:rsidR="00463829" w:rsidRDefault="00463829" w:rsidP="00E5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4E41D1" w:rsidTr="00AA65EE">
        <w:trPr>
          <w:trHeight w:val="1312"/>
        </w:trPr>
        <w:tc>
          <w:tcPr>
            <w:tcW w:w="6521" w:type="dxa"/>
          </w:tcPr>
          <w:p w:rsidR="004E41D1" w:rsidRDefault="004E41D1" w:rsidP="00E5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 белорусских олимпийцев в пропаганду иде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дорового образа жизни подрастающего поколения.</w:t>
            </w:r>
          </w:p>
        </w:tc>
        <w:tc>
          <w:tcPr>
            <w:tcW w:w="3365" w:type="dxa"/>
          </w:tcPr>
          <w:p w:rsidR="004E41D1" w:rsidRPr="008338F3" w:rsidRDefault="004E41D1" w:rsidP="0083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4E41D1" w:rsidTr="009D64B4">
        <w:trPr>
          <w:trHeight w:val="337"/>
        </w:trPr>
        <w:tc>
          <w:tcPr>
            <w:tcW w:w="9886" w:type="dxa"/>
            <w:gridSpan w:val="2"/>
          </w:tcPr>
          <w:p w:rsidR="004E41D1" w:rsidRDefault="004E41D1" w:rsidP="004A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0D7C1F" w:rsidTr="00AA65EE">
        <w:trPr>
          <w:trHeight w:val="993"/>
        </w:trPr>
        <w:tc>
          <w:tcPr>
            <w:tcW w:w="6521" w:type="dxa"/>
          </w:tcPr>
          <w:p w:rsidR="000D7C1F" w:rsidRDefault="000D7C1F" w:rsidP="004A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олимпийское  движение. Функции  национального   Олимпийского  комитета  (НОК)  Республики  Беларусь</w:t>
            </w:r>
          </w:p>
        </w:tc>
        <w:tc>
          <w:tcPr>
            <w:tcW w:w="3365" w:type="dxa"/>
          </w:tcPr>
          <w:p w:rsidR="000D7C1F" w:rsidRDefault="000D7C1F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D7C1F" w:rsidTr="00AA65EE">
        <w:trPr>
          <w:trHeight w:val="993"/>
        </w:trPr>
        <w:tc>
          <w:tcPr>
            <w:tcW w:w="6521" w:type="dxa"/>
          </w:tcPr>
          <w:p w:rsidR="000D7C1F" w:rsidRDefault="000D7C1F" w:rsidP="004A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ОК Республика Белару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а для всех» в стране. Международные связи.</w:t>
            </w:r>
          </w:p>
        </w:tc>
        <w:tc>
          <w:tcPr>
            <w:tcW w:w="3365" w:type="dxa"/>
          </w:tcPr>
          <w:p w:rsidR="000D7C1F" w:rsidRPr="000D7C1F" w:rsidRDefault="000D7C1F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D7C1F" w:rsidTr="00AA65EE">
        <w:trPr>
          <w:trHeight w:val="993"/>
        </w:trPr>
        <w:tc>
          <w:tcPr>
            <w:tcW w:w="6521" w:type="dxa"/>
          </w:tcPr>
          <w:p w:rsidR="000D7C1F" w:rsidRDefault="000D7C1F" w:rsidP="007E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ая олимпийская история Беларуси (с 1994)</w:t>
            </w:r>
          </w:p>
        </w:tc>
        <w:tc>
          <w:tcPr>
            <w:tcW w:w="3365" w:type="dxa"/>
          </w:tcPr>
          <w:p w:rsidR="000D7C1F" w:rsidRDefault="000D7C1F" w:rsidP="007E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0D7C1F" w:rsidTr="00AA65EE">
        <w:trPr>
          <w:trHeight w:val="656"/>
        </w:trPr>
        <w:tc>
          <w:tcPr>
            <w:tcW w:w="6521" w:type="dxa"/>
          </w:tcPr>
          <w:p w:rsidR="000D7C1F" w:rsidRDefault="000D7C1F" w:rsidP="004A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ая олимпийская история Беларуси (с 1994)</w:t>
            </w:r>
          </w:p>
        </w:tc>
        <w:tc>
          <w:tcPr>
            <w:tcW w:w="3365" w:type="dxa"/>
          </w:tcPr>
          <w:p w:rsidR="000D7C1F" w:rsidRPr="004A7F50" w:rsidRDefault="000D7C1F" w:rsidP="004A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0D7C1F" w:rsidTr="009D64B4">
        <w:trPr>
          <w:trHeight w:val="310"/>
        </w:trPr>
        <w:tc>
          <w:tcPr>
            <w:tcW w:w="9886" w:type="dxa"/>
            <w:gridSpan w:val="2"/>
          </w:tcPr>
          <w:p w:rsidR="000D7C1F" w:rsidRPr="009D64B4" w:rsidRDefault="000D7C1F" w:rsidP="004A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0D7C1F" w:rsidTr="00AA65EE">
        <w:trPr>
          <w:trHeight w:val="399"/>
        </w:trPr>
        <w:tc>
          <w:tcPr>
            <w:tcW w:w="6521" w:type="dxa"/>
          </w:tcPr>
          <w:p w:rsidR="000D7C1F" w:rsidRDefault="000D7C1F" w:rsidP="004A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олимпийское  движение.</w:t>
            </w:r>
          </w:p>
        </w:tc>
        <w:tc>
          <w:tcPr>
            <w:tcW w:w="3365" w:type="dxa"/>
          </w:tcPr>
          <w:p w:rsidR="000D7C1F" w:rsidRDefault="000D7C1F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D7C1F" w:rsidTr="00AA65EE">
        <w:trPr>
          <w:trHeight w:val="399"/>
        </w:trPr>
        <w:tc>
          <w:tcPr>
            <w:tcW w:w="6521" w:type="dxa"/>
          </w:tcPr>
          <w:p w:rsidR="000D7C1F" w:rsidRDefault="000D7C1F" w:rsidP="004A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олимпийского образования в Республики Беларусь</w:t>
            </w:r>
          </w:p>
        </w:tc>
        <w:tc>
          <w:tcPr>
            <w:tcW w:w="3365" w:type="dxa"/>
          </w:tcPr>
          <w:p w:rsidR="000D7C1F" w:rsidRPr="000D7C1F" w:rsidRDefault="000D7C1F" w:rsidP="00F7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D7C1F" w:rsidTr="00AA65EE">
        <w:trPr>
          <w:trHeight w:val="399"/>
        </w:trPr>
        <w:tc>
          <w:tcPr>
            <w:tcW w:w="6521" w:type="dxa"/>
          </w:tcPr>
          <w:p w:rsidR="000D7C1F" w:rsidRDefault="000D7C1F" w:rsidP="008F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ая олимпийская академия. Функции, структура, международные связи, влияния на олимпийское движение в стране.</w:t>
            </w:r>
          </w:p>
        </w:tc>
        <w:tc>
          <w:tcPr>
            <w:tcW w:w="3365" w:type="dxa"/>
          </w:tcPr>
          <w:p w:rsidR="000D7C1F" w:rsidRDefault="000D7C1F" w:rsidP="004A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четверть</w:t>
            </w:r>
          </w:p>
        </w:tc>
      </w:tr>
      <w:tr w:rsidR="000D7C1F" w:rsidTr="00AA65EE">
        <w:trPr>
          <w:trHeight w:val="452"/>
        </w:trPr>
        <w:tc>
          <w:tcPr>
            <w:tcW w:w="6521" w:type="dxa"/>
          </w:tcPr>
          <w:p w:rsidR="000D7C1F" w:rsidRDefault="000D7C1F" w:rsidP="009D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ая олимпийская академия. Функции, структура, международные связи, влияния на олимпийское движение в стране.</w:t>
            </w:r>
          </w:p>
        </w:tc>
        <w:tc>
          <w:tcPr>
            <w:tcW w:w="3365" w:type="dxa"/>
          </w:tcPr>
          <w:p w:rsidR="000D7C1F" w:rsidRPr="009D64B4" w:rsidRDefault="000D7C1F" w:rsidP="004A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</w:tbl>
    <w:p w:rsidR="00794758" w:rsidRPr="00794758" w:rsidRDefault="00794758" w:rsidP="004A7F50">
      <w:pPr>
        <w:rPr>
          <w:rFonts w:ascii="Times New Roman" w:hAnsi="Times New Roman" w:cs="Times New Roman"/>
          <w:sz w:val="28"/>
          <w:szCs w:val="28"/>
        </w:rPr>
      </w:pPr>
    </w:p>
    <w:sectPr w:rsidR="00794758" w:rsidRPr="00794758" w:rsidSect="0028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94758"/>
    <w:rsid w:val="00026A5F"/>
    <w:rsid w:val="000844A3"/>
    <w:rsid w:val="000D7C1F"/>
    <w:rsid w:val="00147310"/>
    <w:rsid w:val="00231730"/>
    <w:rsid w:val="00285726"/>
    <w:rsid w:val="002F79E7"/>
    <w:rsid w:val="0030278A"/>
    <w:rsid w:val="00344781"/>
    <w:rsid w:val="00463829"/>
    <w:rsid w:val="004803B6"/>
    <w:rsid w:val="004A7F50"/>
    <w:rsid w:val="004E41D1"/>
    <w:rsid w:val="005F02E1"/>
    <w:rsid w:val="005F45F5"/>
    <w:rsid w:val="00794758"/>
    <w:rsid w:val="007E2890"/>
    <w:rsid w:val="007E55C2"/>
    <w:rsid w:val="00803248"/>
    <w:rsid w:val="008338F3"/>
    <w:rsid w:val="008560DC"/>
    <w:rsid w:val="0086265D"/>
    <w:rsid w:val="00907362"/>
    <w:rsid w:val="009D64B4"/>
    <w:rsid w:val="00AA65EE"/>
    <w:rsid w:val="00CF757F"/>
    <w:rsid w:val="00E508A4"/>
    <w:rsid w:val="00EA49F6"/>
    <w:rsid w:val="00F73611"/>
    <w:rsid w:val="00FB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AB1A-4D6C-4707-8428-A7E0C589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4</cp:revision>
  <dcterms:created xsi:type="dcterms:W3CDTF">2012-01-04T05:49:00Z</dcterms:created>
  <dcterms:modified xsi:type="dcterms:W3CDTF">2012-09-06T09:03:00Z</dcterms:modified>
</cp:coreProperties>
</file>